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AUDIS DAZA SANABR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8302067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3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461.48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43.91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4.92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36 DE ENERO 31 DE 2023 - PAGO LIQUIDACIÓN DE VACACIONES POR EL PERIODO COMPRENDIDO ENTRE EL 2-ENERO-2022 AL 2-ENERO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20.32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3.32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20.32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20.32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20.32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17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17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3.32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